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附件</w:t>
      </w:r>
    </w:p>
    <w:p>
      <w:pPr>
        <w:spacing w:after="156" w:afterLines="50"/>
        <w:jc w:val="center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清扫收集运输运营项目经理继续教育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线上</w:t>
      </w:r>
      <w:r>
        <w:rPr>
          <w:rFonts w:hint="eastAsia" w:ascii="仿宋_GB2312" w:eastAsia="仿宋_GB2312"/>
          <w:b/>
          <w:sz w:val="28"/>
          <w:szCs w:val="28"/>
        </w:rPr>
        <w:t>培训学员报名表</w:t>
      </w:r>
    </w:p>
    <w:tbl>
      <w:tblPr>
        <w:tblStyle w:val="5"/>
        <w:tblW w:w="14763" w:type="dxa"/>
        <w:tblInd w:w="-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390"/>
        <w:gridCol w:w="2075"/>
        <w:gridCol w:w="1780"/>
        <w:gridCol w:w="798"/>
        <w:gridCol w:w="462"/>
        <w:gridCol w:w="1800"/>
        <w:gridCol w:w="3107"/>
        <w:gridCol w:w="3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25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 单位名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 （即开发票名称）</w:t>
            </w:r>
          </w:p>
        </w:tc>
        <w:tc>
          <w:tcPr>
            <w:tcW w:w="11238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25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11238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25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发票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类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（在相应选项打勾）</w:t>
            </w:r>
          </w:p>
        </w:tc>
        <w:tc>
          <w:tcPr>
            <w:tcW w:w="4840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  □纸质发票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 xml:space="preserve">□电子发票  </w:t>
            </w:r>
          </w:p>
        </w:tc>
        <w:tc>
          <w:tcPr>
            <w:tcW w:w="310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电子发票接收邮箱</w:t>
            </w: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450" w:type="dxa"/>
            <w:gridSpan w:val="2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单位联系人</w:t>
            </w:r>
          </w:p>
        </w:tc>
        <w:tc>
          <w:tcPr>
            <w:tcW w:w="20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手机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邮箱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（用于接收开班通知）</w:t>
            </w: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50" w:type="dxa"/>
            <w:gridSpan w:val="2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证书收件地址</w:t>
            </w:r>
          </w:p>
        </w:tc>
        <w:tc>
          <w:tcPr>
            <w:tcW w:w="11238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手机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号码</w:t>
            </w:r>
          </w:p>
        </w:tc>
        <w:tc>
          <w:tcPr>
            <w:tcW w:w="310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上一次参加我会清运项目经理培训时间（证书上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380" w:lineRule="exact"/>
        <w:ind w:left="720" w:hanging="720" w:hangingChars="300"/>
        <w:rPr>
          <w:rFonts w:hint="eastAsia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注：1.按照报名先后顺序安排培训期</w:t>
      </w:r>
      <w:r>
        <w:rPr>
          <w:rFonts w:hint="eastAsia" w:ascii="仿宋_GB2312" w:eastAsia="仿宋_GB2312"/>
          <w:sz w:val="24"/>
          <w:szCs w:val="24"/>
          <w:lang w:eastAsia="zh-CN"/>
        </w:rPr>
        <w:t>，</w:t>
      </w:r>
      <w:r>
        <w:rPr>
          <w:rFonts w:hint="eastAsia" w:ascii="仿宋_GB2312" w:eastAsia="仿宋_GB2312"/>
          <w:b/>
          <w:bCs/>
          <w:sz w:val="24"/>
          <w:szCs w:val="24"/>
          <w:lang w:val="en-US" w:eastAsia="zh-CN"/>
        </w:rPr>
        <w:t>报名截止日期为6月12日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；把报名表word可编辑版本、盖章扫描件和培训费转账截图同时发送至邮箱gdhwpxb@163.com</w:t>
      </w:r>
      <w:r>
        <w:rPr>
          <w:rFonts w:hint="eastAsia" w:ascii="仿宋_GB2312" w:eastAsia="仿宋_GB2312"/>
          <w:sz w:val="24"/>
          <w:szCs w:val="24"/>
        </w:rPr>
        <w:t>；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 xml:space="preserve"> </w:t>
      </w:r>
      <w:bookmarkStart w:id="0" w:name="_GoBack"/>
      <w:bookmarkEnd w:id="0"/>
    </w:p>
    <w:p>
      <w:pPr>
        <w:spacing w:line="380" w:lineRule="exact"/>
        <w:ind w:left="718" w:leftChars="228" w:hanging="240" w:hangingChars="1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.报名后即可缴纳培训费用，培训发票统一开具</w:t>
      </w:r>
      <w:r>
        <w:rPr>
          <w:rFonts w:hint="eastAsia" w:ascii="仿宋_GB2312" w:eastAsia="仿宋_GB2312"/>
          <w:b/>
          <w:bCs/>
          <w:sz w:val="24"/>
          <w:szCs w:val="24"/>
          <w:lang w:val="en-US" w:eastAsia="zh-CN"/>
        </w:rPr>
        <w:t>增值税普通</w:t>
      </w:r>
      <w:r>
        <w:rPr>
          <w:rFonts w:hint="eastAsia" w:ascii="仿宋_GB2312" w:eastAsia="仿宋_GB2312"/>
          <w:b/>
          <w:bCs/>
          <w:sz w:val="24"/>
          <w:szCs w:val="24"/>
        </w:rPr>
        <w:t>发票</w:t>
      </w:r>
      <w:r>
        <w:rPr>
          <w:rFonts w:hint="eastAsia" w:ascii="仿宋_GB2312" w:eastAsia="仿宋_GB2312"/>
          <w:sz w:val="24"/>
          <w:szCs w:val="24"/>
        </w:rPr>
        <w:t>。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 xml:space="preserve"> </w:t>
      </w:r>
    </w:p>
    <w:sectPr>
      <w:footerReference r:id="rId3" w:type="default"/>
      <w:pgSz w:w="16838" w:h="11906" w:orient="landscape"/>
      <w:pgMar w:top="567" w:right="1440" w:bottom="907" w:left="1440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84454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Q1YmUwYjliOWRiNzA4YTk1ZjQ2Njk0MGY2ZTFlN2UifQ=="/>
  </w:docVars>
  <w:rsids>
    <w:rsidRoot w:val="0052767F"/>
    <w:rsid w:val="00002126"/>
    <w:rsid w:val="00004B9F"/>
    <w:rsid w:val="0000543C"/>
    <w:rsid w:val="00005F5F"/>
    <w:rsid w:val="00006852"/>
    <w:rsid w:val="00010779"/>
    <w:rsid w:val="00011D5B"/>
    <w:rsid w:val="00011E8F"/>
    <w:rsid w:val="0001592F"/>
    <w:rsid w:val="00015AC2"/>
    <w:rsid w:val="00015D67"/>
    <w:rsid w:val="000217B2"/>
    <w:rsid w:val="00023085"/>
    <w:rsid w:val="00024A2E"/>
    <w:rsid w:val="00025C57"/>
    <w:rsid w:val="00026835"/>
    <w:rsid w:val="00031EFD"/>
    <w:rsid w:val="00032650"/>
    <w:rsid w:val="00034CDB"/>
    <w:rsid w:val="00040FD8"/>
    <w:rsid w:val="00047081"/>
    <w:rsid w:val="00047FB1"/>
    <w:rsid w:val="0005174A"/>
    <w:rsid w:val="000524DF"/>
    <w:rsid w:val="000552E9"/>
    <w:rsid w:val="00056086"/>
    <w:rsid w:val="0005634D"/>
    <w:rsid w:val="00056FF5"/>
    <w:rsid w:val="00060580"/>
    <w:rsid w:val="00061528"/>
    <w:rsid w:val="00071ADC"/>
    <w:rsid w:val="000730DC"/>
    <w:rsid w:val="0007742D"/>
    <w:rsid w:val="00080245"/>
    <w:rsid w:val="000833E3"/>
    <w:rsid w:val="0008514E"/>
    <w:rsid w:val="00085512"/>
    <w:rsid w:val="000872B6"/>
    <w:rsid w:val="00087A1D"/>
    <w:rsid w:val="000924AD"/>
    <w:rsid w:val="00093670"/>
    <w:rsid w:val="00096932"/>
    <w:rsid w:val="00096ACA"/>
    <w:rsid w:val="000A1251"/>
    <w:rsid w:val="000A12E2"/>
    <w:rsid w:val="000B0F01"/>
    <w:rsid w:val="000B128F"/>
    <w:rsid w:val="000B3C6A"/>
    <w:rsid w:val="000B7B6E"/>
    <w:rsid w:val="000C258B"/>
    <w:rsid w:val="000C5B23"/>
    <w:rsid w:val="000C6B5B"/>
    <w:rsid w:val="000D4AE0"/>
    <w:rsid w:val="000E0018"/>
    <w:rsid w:val="000E0AE0"/>
    <w:rsid w:val="000E2C24"/>
    <w:rsid w:val="000E2C36"/>
    <w:rsid w:val="000E3ED9"/>
    <w:rsid w:val="000E3FEA"/>
    <w:rsid w:val="000F164B"/>
    <w:rsid w:val="000F5F4A"/>
    <w:rsid w:val="00101B28"/>
    <w:rsid w:val="001077A8"/>
    <w:rsid w:val="00107E3B"/>
    <w:rsid w:val="00111109"/>
    <w:rsid w:val="00117EAF"/>
    <w:rsid w:val="00122A0F"/>
    <w:rsid w:val="001267E5"/>
    <w:rsid w:val="00126CAC"/>
    <w:rsid w:val="0013225F"/>
    <w:rsid w:val="00133E22"/>
    <w:rsid w:val="00142B1D"/>
    <w:rsid w:val="00143A73"/>
    <w:rsid w:val="00144A02"/>
    <w:rsid w:val="0014609E"/>
    <w:rsid w:val="00151D60"/>
    <w:rsid w:val="00151DD4"/>
    <w:rsid w:val="00153F58"/>
    <w:rsid w:val="001565E6"/>
    <w:rsid w:val="00162882"/>
    <w:rsid w:val="00163D0B"/>
    <w:rsid w:val="00166759"/>
    <w:rsid w:val="00167710"/>
    <w:rsid w:val="001677FC"/>
    <w:rsid w:val="00171DDF"/>
    <w:rsid w:val="00173A67"/>
    <w:rsid w:val="00174760"/>
    <w:rsid w:val="00174AD1"/>
    <w:rsid w:val="0017565B"/>
    <w:rsid w:val="001774FE"/>
    <w:rsid w:val="00177653"/>
    <w:rsid w:val="001815B9"/>
    <w:rsid w:val="001874E7"/>
    <w:rsid w:val="00187F61"/>
    <w:rsid w:val="001900FE"/>
    <w:rsid w:val="001914C8"/>
    <w:rsid w:val="0019176E"/>
    <w:rsid w:val="001927B6"/>
    <w:rsid w:val="00193E8F"/>
    <w:rsid w:val="00194D62"/>
    <w:rsid w:val="00194EF3"/>
    <w:rsid w:val="00195470"/>
    <w:rsid w:val="001966A8"/>
    <w:rsid w:val="001975AA"/>
    <w:rsid w:val="001A1088"/>
    <w:rsid w:val="001A5E9C"/>
    <w:rsid w:val="001A6770"/>
    <w:rsid w:val="001A780F"/>
    <w:rsid w:val="001B02E7"/>
    <w:rsid w:val="001B2258"/>
    <w:rsid w:val="001B4FD1"/>
    <w:rsid w:val="001B5705"/>
    <w:rsid w:val="001C1883"/>
    <w:rsid w:val="001C4E45"/>
    <w:rsid w:val="001D7385"/>
    <w:rsid w:val="001E0320"/>
    <w:rsid w:val="001F22C5"/>
    <w:rsid w:val="001F6139"/>
    <w:rsid w:val="00200826"/>
    <w:rsid w:val="00204E2F"/>
    <w:rsid w:val="00205F0C"/>
    <w:rsid w:val="00207EA8"/>
    <w:rsid w:val="00213561"/>
    <w:rsid w:val="0021522F"/>
    <w:rsid w:val="002163D3"/>
    <w:rsid w:val="00220EED"/>
    <w:rsid w:val="00221A57"/>
    <w:rsid w:val="00223724"/>
    <w:rsid w:val="0022497E"/>
    <w:rsid w:val="0023084F"/>
    <w:rsid w:val="00232859"/>
    <w:rsid w:val="002350D4"/>
    <w:rsid w:val="00237652"/>
    <w:rsid w:val="0024393D"/>
    <w:rsid w:val="002463D0"/>
    <w:rsid w:val="00247288"/>
    <w:rsid w:val="00247C20"/>
    <w:rsid w:val="00251FB1"/>
    <w:rsid w:val="00253C33"/>
    <w:rsid w:val="002614AD"/>
    <w:rsid w:val="00262424"/>
    <w:rsid w:val="00266643"/>
    <w:rsid w:val="002676D7"/>
    <w:rsid w:val="00270769"/>
    <w:rsid w:val="002724F2"/>
    <w:rsid w:val="0027337A"/>
    <w:rsid w:val="00274053"/>
    <w:rsid w:val="002746C7"/>
    <w:rsid w:val="00276294"/>
    <w:rsid w:val="00277EBE"/>
    <w:rsid w:val="00280486"/>
    <w:rsid w:val="00281377"/>
    <w:rsid w:val="00282222"/>
    <w:rsid w:val="00294B2E"/>
    <w:rsid w:val="00294EEC"/>
    <w:rsid w:val="002A02A7"/>
    <w:rsid w:val="002A10DA"/>
    <w:rsid w:val="002A10DB"/>
    <w:rsid w:val="002A1ECE"/>
    <w:rsid w:val="002A26DB"/>
    <w:rsid w:val="002B3054"/>
    <w:rsid w:val="002B4675"/>
    <w:rsid w:val="002B5CFE"/>
    <w:rsid w:val="002C1A51"/>
    <w:rsid w:val="002C3571"/>
    <w:rsid w:val="002C655E"/>
    <w:rsid w:val="002D48D9"/>
    <w:rsid w:val="002D4D10"/>
    <w:rsid w:val="002E2AEF"/>
    <w:rsid w:val="002E33F1"/>
    <w:rsid w:val="002E690B"/>
    <w:rsid w:val="002F29D1"/>
    <w:rsid w:val="002F2C9B"/>
    <w:rsid w:val="002F63DE"/>
    <w:rsid w:val="002F68D1"/>
    <w:rsid w:val="002F7924"/>
    <w:rsid w:val="00300D56"/>
    <w:rsid w:val="0030380A"/>
    <w:rsid w:val="00304A9A"/>
    <w:rsid w:val="00314717"/>
    <w:rsid w:val="0031553B"/>
    <w:rsid w:val="003246D9"/>
    <w:rsid w:val="003249EC"/>
    <w:rsid w:val="00326E85"/>
    <w:rsid w:val="00327C6F"/>
    <w:rsid w:val="003347F0"/>
    <w:rsid w:val="00334FE5"/>
    <w:rsid w:val="003350F2"/>
    <w:rsid w:val="00337732"/>
    <w:rsid w:val="00342EF7"/>
    <w:rsid w:val="00346377"/>
    <w:rsid w:val="00347A2D"/>
    <w:rsid w:val="00351CCD"/>
    <w:rsid w:val="003568A9"/>
    <w:rsid w:val="003638BB"/>
    <w:rsid w:val="00371B4F"/>
    <w:rsid w:val="0037696A"/>
    <w:rsid w:val="00376FF3"/>
    <w:rsid w:val="003772D5"/>
    <w:rsid w:val="00380B33"/>
    <w:rsid w:val="0038384E"/>
    <w:rsid w:val="003858C6"/>
    <w:rsid w:val="00392D45"/>
    <w:rsid w:val="00393052"/>
    <w:rsid w:val="0039307B"/>
    <w:rsid w:val="003A0EBF"/>
    <w:rsid w:val="003A10F2"/>
    <w:rsid w:val="003A1CD5"/>
    <w:rsid w:val="003B0669"/>
    <w:rsid w:val="003B1350"/>
    <w:rsid w:val="003B349E"/>
    <w:rsid w:val="003B58F0"/>
    <w:rsid w:val="003C064D"/>
    <w:rsid w:val="003C6DB8"/>
    <w:rsid w:val="003D5713"/>
    <w:rsid w:val="003D6393"/>
    <w:rsid w:val="003D6463"/>
    <w:rsid w:val="003E0035"/>
    <w:rsid w:val="003E25B2"/>
    <w:rsid w:val="003E25D7"/>
    <w:rsid w:val="003E30DE"/>
    <w:rsid w:val="003E4709"/>
    <w:rsid w:val="003F365D"/>
    <w:rsid w:val="003F385C"/>
    <w:rsid w:val="003F4246"/>
    <w:rsid w:val="003F548A"/>
    <w:rsid w:val="003F6A66"/>
    <w:rsid w:val="003F7684"/>
    <w:rsid w:val="00403399"/>
    <w:rsid w:val="00403EB6"/>
    <w:rsid w:val="00404137"/>
    <w:rsid w:val="00404217"/>
    <w:rsid w:val="00406BD2"/>
    <w:rsid w:val="00414F96"/>
    <w:rsid w:val="004160AD"/>
    <w:rsid w:val="0041692A"/>
    <w:rsid w:val="00420448"/>
    <w:rsid w:val="00420B2D"/>
    <w:rsid w:val="0042292C"/>
    <w:rsid w:val="00432A1C"/>
    <w:rsid w:val="00433405"/>
    <w:rsid w:val="004348E3"/>
    <w:rsid w:val="004423E3"/>
    <w:rsid w:val="00444178"/>
    <w:rsid w:val="00450A4D"/>
    <w:rsid w:val="00450EAB"/>
    <w:rsid w:val="00457386"/>
    <w:rsid w:val="00457B56"/>
    <w:rsid w:val="00457DF0"/>
    <w:rsid w:val="004627A9"/>
    <w:rsid w:val="004644E0"/>
    <w:rsid w:val="004657BD"/>
    <w:rsid w:val="004701E4"/>
    <w:rsid w:val="0047053F"/>
    <w:rsid w:val="004715C0"/>
    <w:rsid w:val="004718F1"/>
    <w:rsid w:val="00471C6C"/>
    <w:rsid w:val="00473EC9"/>
    <w:rsid w:val="00482114"/>
    <w:rsid w:val="00482EE9"/>
    <w:rsid w:val="00483AFE"/>
    <w:rsid w:val="00485272"/>
    <w:rsid w:val="00485EC6"/>
    <w:rsid w:val="004866D2"/>
    <w:rsid w:val="00487AFD"/>
    <w:rsid w:val="004905D5"/>
    <w:rsid w:val="004908F1"/>
    <w:rsid w:val="00490C1D"/>
    <w:rsid w:val="0049319A"/>
    <w:rsid w:val="00493BFC"/>
    <w:rsid w:val="004940FD"/>
    <w:rsid w:val="00496761"/>
    <w:rsid w:val="0049696E"/>
    <w:rsid w:val="00497CFB"/>
    <w:rsid w:val="004A2FB8"/>
    <w:rsid w:val="004A36B1"/>
    <w:rsid w:val="004A43CA"/>
    <w:rsid w:val="004A62AC"/>
    <w:rsid w:val="004A697F"/>
    <w:rsid w:val="004B38BA"/>
    <w:rsid w:val="004C17E9"/>
    <w:rsid w:val="004C4B50"/>
    <w:rsid w:val="004C5CDC"/>
    <w:rsid w:val="004D1173"/>
    <w:rsid w:val="004D16B5"/>
    <w:rsid w:val="004D51EB"/>
    <w:rsid w:val="004D64F0"/>
    <w:rsid w:val="004E3358"/>
    <w:rsid w:val="004E3DB0"/>
    <w:rsid w:val="004E4166"/>
    <w:rsid w:val="004F0DEB"/>
    <w:rsid w:val="004F1BE0"/>
    <w:rsid w:val="004F21F3"/>
    <w:rsid w:val="004F435B"/>
    <w:rsid w:val="004F5EC1"/>
    <w:rsid w:val="005011EE"/>
    <w:rsid w:val="00502A74"/>
    <w:rsid w:val="005035F8"/>
    <w:rsid w:val="0050451E"/>
    <w:rsid w:val="00505B8B"/>
    <w:rsid w:val="0050732D"/>
    <w:rsid w:val="00510929"/>
    <w:rsid w:val="00510A77"/>
    <w:rsid w:val="00511F5C"/>
    <w:rsid w:val="005144FB"/>
    <w:rsid w:val="00515160"/>
    <w:rsid w:val="005158A2"/>
    <w:rsid w:val="00522457"/>
    <w:rsid w:val="005225BD"/>
    <w:rsid w:val="005226CC"/>
    <w:rsid w:val="00525167"/>
    <w:rsid w:val="00525CDC"/>
    <w:rsid w:val="00526C26"/>
    <w:rsid w:val="0052767F"/>
    <w:rsid w:val="005333D8"/>
    <w:rsid w:val="00534BD7"/>
    <w:rsid w:val="00536C41"/>
    <w:rsid w:val="005372FA"/>
    <w:rsid w:val="0054016C"/>
    <w:rsid w:val="0054025D"/>
    <w:rsid w:val="00542110"/>
    <w:rsid w:val="00544375"/>
    <w:rsid w:val="005510F8"/>
    <w:rsid w:val="0055160C"/>
    <w:rsid w:val="00551FB5"/>
    <w:rsid w:val="00555FDA"/>
    <w:rsid w:val="005568AF"/>
    <w:rsid w:val="00557DDE"/>
    <w:rsid w:val="00561BE2"/>
    <w:rsid w:val="00565E9E"/>
    <w:rsid w:val="0056652D"/>
    <w:rsid w:val="0057600B"/>
    <w:rsid w:val="0058293E"/>
    <w:rsid w:val="005865FA"/>
    <w:rsid w:val="00587CBC"/>
    <w:rsid w:val="00587F14"/>
    <w:rsid w:val="005900D8"/>
    <w:rsid w:val="005940E2"/>
    <w:rsid w:val="00595BC2"/>
    <w:rsid w:val="0059621A"/>
    <w:rsid w:val="0059797C"/>
    <w:rsid w:val="005A014D"/>
    <w:rsid w:val="005A0BFF"/>
    <w:rsid w:val="005A1109"/>
    <w:rsid w:val="005A21E7"/>
    <w:rsid w:val="005A5B9A"/>
    <w:rsid w:val="005A6FDE"/>
    <w:rsid w:val="005B202C"/>
    <w:rsid w:val="005B208E"/>
    <w:rsid w:val="005B369E"/>
    <w:rsid w:val="005B4145"/>
    <w:rsid w:val="005B67EE"/>
    <w:rsid w:val="005C2F25"/>
    <w:rsid w:val="005C3655"/>
    <w:rsid w:val="005C38E8"/>
    <w:rsid w:val="005C4714"/>
    <w:rsid w:val="005C728C"/>
    <w:rsid w:val="005D7ADD"/>
    <w:rsid w:val="005D7FAB"/>
    <w:rsid w:val="005E2D8E"/>
    <w:rsid w:val="005E4754"/>
    <w:rsid w:val="005E5E60"/>
    <w:rsid w:val="005E6392"/>
    <w:rsid w:val="005F011E"/>
    <w:rsid w:val="005F5D42"/>
    <w:rsid w:val="006001E4"/>
    <w:rsid w:val="006003CD"/>
    <w:rsid w:val="0060058C"/>
    <w:rsid w:val="0060069B"/>
    <w:rsid w:val="00602BB6"/>
    <w:rsid w:val="00602C94"/>
    <w:rsid w:val="00604BB8"/>
    <w:rsid w:val="006115F4"/>
    <w:rsid w:val="006211FC"/>
    <w:rsid w:val="00624D42"/>
    <w:rsid w:val="0062586B"/>
    <w:rsid w:val="00625A1D"/>
    <w:rsid w:val="00626550"/>
    <w:rsid w:val="00627137"/>
    <w:rsid w:val="0063160F"/>
    <w:rsid w:val="00631FB7"/>
    <w:rsid w:val="006340CB"/>
    <w:rsid w:val="00641AF4"/>
    <w:rsid w:val="0064228E"/>
    <w:rsid w:val="00646352"/>
    <w:rsid w:val="00647C1A"/>
    <w:rsid w:val="00651BDD"/>
    <w:rsid w:val="00656444"/>
    <w:rsid w:val="00657AB2"/>
    <w:rsid w:val="00662EDC"/>
    <w:rsid w:val="00663F7A"/>
    <w:rsid w:val="006674D5"/>
    <w:rsid w:val="0067143C"/>
    <w:rsid w:val="006714D3"/>
    <w:rsid w:val="00673085"/>
    <w:rsid w:val="006737E3"/>
    <w:rsid w:val="00675A46"/>
    <w:rsid w:val="00677D67"/>
    <w:rsid w:val="00680B46"/>
    <w:rsid w:val="006819CE"/>
    <w:rsid w:val="0068525A"/>
    <w:rsid w:val="00686B91"/>
    <w:rsid w:val="006957ED"/>
    <w:rsid w:val="00695898"/>
    <w:rsid w:val="006959D9"/>
    <w:rsid w:val="00695CCC"/>
    <w:rsid w:val="006972E7"/>
    <w:rsid w:val="006A0340"/>
    <w:rsid w:val="006A2499"/>
    <w:rsid w:val="006B3046"/>
    <w:rsid w:val="006B7641"/>
    <w:rsid w:val="006C64FA"/>
    <w:rsid w:val="006C6C5A"/>
    <w:rsid w:val="006D3B00"/>
    <w:rsid w:val="006D3DD0"/>
    <w:rsid w:val="006D4A72"/>
    <w:rsid w:val="006D6795"/>
    <w:rsid w:val="006E6F33"/>
    <w:rsid w:val="006E70B1"/>
    <w:rsid w:val="006E7B7F"/>
    <w:rsid w:val="006F3A45"/>
    <w:rsid w:val="006F4EEF"/>
    <w:rsid w:val="006F6297"/>
    <w:rsid w:val="006F7957"/>
    <w:rsid w:val="006F7B19"/>
    <w:rsid w:val="006F7B34"/>
    <w:rsid w:val="006F7B48"/>
    <w:rsid w:val="00704DEB"/>
    <w:rsid w:val="007066AD"/>
    <w:rsid w:val="007068FA"/>
    <w:rsid w:val="0071004C"/>
    <w:rsid w:val="00713AE6"/>
    <w:rsid w:val="00716FAD"/>
    <w:rsid w:val="00721E12"/>
    <w:rsid w:val="00722129"/>
    <w:rsid w:val="00723BD6"/>
    <w:rsid w:val="0072492D"/>
    <w:rsid w:val="0072542E"/>
    <w:rsid w:val="00734386"/>
    <w:rsid w:val="0073497D"/>
    <w:rsid w:val="00734A07"/>
    <w:rsid w:val="00736DE6"/>
    <w:rsid w:val="0073769B"/>
    <w:rsid w:val="00741FAC"/>
    <w:rsid w:val="00747F97"/>
    <w:rsid w:val="0075114B"/>
    <w:rsid w:val="00753FFC"/>
    <w:rsid w:val="00754180"/>
    <w:rsid w:val="007553B4"/>
    <w:rsid w:val="00757278"/>
    <w:rsid w:val="00757F62"/>
    <w:rsid w:val="0076046A"/>
    <w:rsid w:val="0076271C"/>
    <w:rsid w:val="00762977"/>
    <w:rsid w:val="00765ACB"/>
    <w:rsid w:val="00765B40"/>
    <w:rsid w:val="00772975"/>
    <w:rsid w:val="00773566"/>
    <w:rsid w:val="007753B9"/>
    <w:rsid w:val="0077677B"/>
    <w:rsid w:val="00776EB0"/>
    <w:rsid w:val="0078234C"/>
    <w:rsid w:val="00782980"/>
    <w:rsid w:val="007833A4"/>
    <w:rsid w:val="00783C1F"/>
    <w:rsid w:val="00784F56"/>
    <w:rsid w:val="00786AFC"/>
    <w:rsid w:val="00792A10"/>
    <w:rsid w:val="00792A7F"/>
    <w:rsid w:val="00793E8E"/>
    <w:rsid w:val="00795BA9"/>
    <w:rsid w:val="0079659D"/>
    <w:rsid w:val="007A1186"/>
    <w:rsid w:val="007A1F4F"/>
    <w:rsid w:val="007A258C"/>
    <w:rsid w:val="007A2B71"/>
    <w:rsid w:val="007B064F"/>
    <w:rsid w:val="007B1F06"/>
    <w:rsid w:val="007B2826"/>
    <w:rsid w:val="007C5A20"/>
    <w:rsid w:val="007D2778"/>
    <w:rsid w:val="007D2ABE"/>
    <w:rsid w:val="007D78E9"/>
    <w:rsid w:val="007E2652"/>
    <w:rsid w:val="007E3AFD"/>
    <w:rsid w:val="007F0475"/>
    <w:rsid w:val="007F28FC"/>
    <w:rsid w:val="007F5D79"/>
    <w:rsid w:val="007F641C"/>
    <w:rsid w:val="00801904"/>
    <w:rsid w:val="0080427F"/>
    <w:rsid w:val="008073FD"/>
    <w:rsid w:val="00812FE2"/>
    <w:rsid w:val="008165BB"/>
    <w:rsid w:val="00816A97"/>
    <w:rsid w:val="00817AE6"/>
    <w:rsid w:val="00821939"/>
    <w:rsid w:val="00824A39"/>
    <w:rsid w:val="00826D23"/>
    <w:rsid w:val="00830BF7"/>
    <w:rsid w:val="00831EA2"/>
    <w:rsid w:val="00832306"/>
    <w:rsid w:val="0083324A"/>
    <w:rsid w:val="00833371"/>
    <w:rsid w:val="00837890"/>
    <w:rsid w:val="0084134B"/>
    <w:rsid w:val="008437E3"/>
    <w:rsid w:val="008443A7"/>
    <w:rsid w:val="008465FB"/>
    <w:rsid w:val="00847BA9"/>
    <w:rsid w:val="00851746"/>
    <w:rsid w:val="00856006"/>
    <w:rsid w:val="008564FD"/>
    <w:rsid w:val="008575F8"/>
    <w:rsid w:val="00860136"/>
    <w:rsid w:val="00860EFE"/>
    <w:rsid w:val="008614BA"/>
    <w:rsid w:val="00865A34"/>
    <w:rsid w:val="00865EA5"/>
    <w:rsid w:val="00871864"/>
    <w:rsid w:val="00871F8A"/>
    <w:rsid w:val="0087487E"/>
    <w:rsid w:val="008842F1"/>
    <w:rsid w:val="008850AB"/>
    <w:rsid w:val="00885ABB"/>
    <w:rsid w:val="00891A3F"/>
    <w:rsid w:val="00893D96"/>
    <w:rsid w:val="00894094"/>
    <w:rsid w:val="0089563F"/>
    <w:rsid w:val="008A10FB"/>
    <w:rsid w:val="008B0C9B"/>
    <w:rsid w:val="008B208E"/>
    <w:rsid w:val="008B3FDE"/>
    <w:rsid w:val="008B47EE"/>
    <w:rsid w:val="008C20DE"/>
    <w:rsid w:val="008C4F55"/>
    <w:rsid w:val="008D084C"/>
    <w:rsid w:val="008D26DC"/>
    <w:rsid w:val="008D7A12"/>
    <w:rsid w:val="008E009A"/>
    <w:rsid w:val="008E0993"/>
    <w:rsid w:val="008E2D0E"/>
    <w:rsid w:val="008E72E3"/>
    <w:rsid w:val="008E75FD"/>
    <w:rsid w:val="008F0B3E"/>
    <w:rsid w:val="008F2248"/>
    <w:rsid w:val="008F2F61"/>
    <w:rsid w:val="008F31B4"/>
    <w:rsid w:val="008F3B3A"/>
    <w:rsid w:val="0090231A"/>
    <w:rsid w:val="00904088"/>
    <w:rsid w:val="0091134A"/>
    <w:rsid w:val="00911F83"/>
    <w:rsid w:val="0091280E"/>
    <w:rsid w:val="00913DC3"/>
    <w:rsid w:val="0091604A"/>
    <w:rsid w:val="0092136C"/>
    <w:rsid w:val="00921375"/>
    <w:rsid w:val="00921AB9"/>
    <w:rsid w:val="009232BA"/>
    <w:rsid w:val="00925E19"/>
    <w:rsid w:val="009271E8"/>
    <w:rsid w:val="00930BD8"/>
    <w:rsid w:val="00936187"/>
    <w:rsid w:val="00936AB0"/>
    <w:rsid w:val="009372BF"/>
    <w:rsid w:val="009379E9"/>
    <w:rsid w:val="009421F0"/>
    <w:rsid w:val="00946B91"/>
    <w:rsid w:val="00946BA2"/>
    <w:rsid w:val="00946F48"/>
    <w:rsid w:val="009505B2"/>
    <w:rsid w:val="009609CA"/>
    <w:rsid w:val="00963BCD"/>
    <w:rsid w:val="00965650"/>
    <w:rsid w:val="00967F48"/>
    <w:rsid w:val="009718E5"/>
    <w:rsid w:val="0097423B"/>
    <w:rsid w:val="00974A98"/>
    <w:rsid w:val="00974D10"/>
    <w:rsid w:val="009771CE"/>
    <w:rsid w:val="00977B12"/>
    <w:rsid w:val="009831D2"/>
    <w:rsid w:val="0098418F"/>
    <w:rsid w:val="00985B1A"/>
    <w:rsid w:val="00990BEE"/>
    <w:rsid w:val="009926A6"/>
    <w:rsid w:val="009A2A98"/>
    <w:rsid w:val="009A4E0C"/>
    <w:rsid w:val="009A6409"/>
    <w:rsid w:val="009A6B37"/>
    <w:rsid w:val="009B1D43"/>
    <w:rsid w:val="009B32EC"/>
    <w:rsid w:val="009B6A49"/>
    <w:rsid w:val="009C0009"/>
    <w:rsid w:val="009C1665"/>
    <w:rsid w:val="009C410C"/>
    <w:rsid w:val="009C5728"/>
    <w:rsid w:val="009C5BCB"/>
    <w:rsid w:val="009C7F50"/>
    <w:rsid w:val="009D20D1"/>
    <w:rsid w:val="009D6660"/>
    <w:rsid w:val="009D68CE"/>
    <w:rsid w:val="009D7190"/>
    <w:rsid w:val="009E38F4"/>
    <w:rsid w:val="009E4B46"/>
    <w:rsid w:val="009E7031"/>
    <w:rsid w:val="009F060B"/>
    <w:rsid w:val="009F3304"/>
    <w:rsid w:val="009F426F"/>
    <w:rsid w:val="009F67CC"/>
    <w:rsid w:val="009F7E95"/>
    <w:rsid w:val="00A018E8"/>
    <w:rsid w:val="00A01986"/>
    <w:rsid w:val="00A04AE9"/>
    <w:rsid w:val="00A07BEC"/>
    <w:rsid w:val="00A1132A"/>
    <w:rsid w:val="00A14D99"/>
    <w:rsid w:val="00A159A8"/>
    <w:rsid w:val="00A212E7"/>
    <w:rsid w:val="00A234DE"/>
    <w:rsid w:val="00A260AB"/>
    <w:rsid w:val="00A27863"/>
    <w:rsid w:val="00A27EED"/>
    <w:rsid w:val="00A356E7"/>
    <w:rsid w:val="00A3785F"/>
    <w:rsid w:val="00A407A6"/>
    <w:rsid w:val="00A43E17"/>
    <w:rsid w:val="00A443A7"/>
    <w:rsid w:val="00A50234"/>
    <w:rsid w:val="00A56868"/>
    <w:rsid w:val="00A56B83"/>
    <w:rsid w:val="00A5700F"/>
    <w:rsid w:val="00A5799A"/>
    <w:rsid w:val="00A6098E"/>
    <w:rsid w:val="00A65396"/>
    <w:rsid w:val="00A65AE4"/>
    <w:rsid w:val="00A71CBD"/>
    <w:rsid w:val="00A80B9C"/>
    <w:rsid w:val="00A83780"/>
    <w:rsid w:val="00A848D9"/>
    <w:rsid w:val="00A9155C"/>
    <w:rsid w:val="00A925B4"/>
    <w:rsid w:val="00A97732"/>
    <w:rsid w:val="00AA2E6D"/>
    <w:rsid w:val="00AA2F32"/>
    <w:rsid w:val="00AB165C"/>
    <w:rsid w:val="00AB1E50"/>
    <w:rsid w:val="00AB2AA8"/>
    <w:rsid w:val="00AB2C10"/>
    <w:rsid w:val="00AB6119"/>
    <w:rsid w:val="00AC3163"/>
    <w:rsid w:val="00AC6C1B"/>
    <w:rsid w:val="00AD0357"/>
    <w:rsid w:val="00AD3F4A"/>
    <w:rsid w:val="00AD51A4"/>
    <w:rsid w:val="00AD7B8E"/>
    <w:rsid w:val="00AE1459"/>
    <w:rsid w:val="00AE39E5"/>
    <w:rsid w:val="00AE409B"/>
    <w:rsid w:val="00AE4E6F"/>
    <w:rsid w:val="00AE5CA2"/>
    <w:rsid w:val="00AF01F0"/>
    <w:rsid w:val="00AF1973"/>
    <w:rsid w:val="00AF2180"/>
    <w:rsid w:val="00AF32EC"/>
    <w:rsid w:val="00AF6B28"/>
    <w:rsid w:val="00B00505"/>
    <w:rsid w:val="00B01F06"/>
    <w:rsid w:val="00B01FF3"/>
    <w:rsid w:val="00B05E28"/>
    <w:rsid w:val="00B07753"/>
    <w:rsid w:val="00B120ED"/>
    <w:rsid w:val="00B15798"/>
    <w:rsid w:val="00B157D1"/>
    <w:rsid w:val="00B16B8C"/>
    <w:rsid w:val="00B173BA"/>
    <w:rsid w:val="00B206E8"/>
    <w:rsid w:val="00B22830"/>
    <w:rsid w:val="00B262A8"/>
    <w:rsid w:val="00B262EF"/>
    <w:rsid w:val="00B3241C"/>
    <w:rsid w:val="00B34EA3"/>
    <w:rsid w:val="00B4233E"/>
    <w:rsid w:val="00B438F1"/>
    <w:rsid w:val="00B44CE2"/>
    <w:rsid w:val="00B44FBC"/>
    <w:rsid w:val="00B474DF"/>
    <w:rsid w:val="00B50FEE"/>
    <w:rsid w:val="00B556F3"/>
    <w:rsid w:val="00B55A68"/>
    <w:rsid w:val="00B5660F"/>
    <w:rsid w:val="00B56B6D"/>
    <w:rsid w:val="00B57E55"/>
    <w:rsid w:val="00B62500"/>
    <w:rsid w:val="00B62BE2"/>
    <w:rsid w:val="00B645B4"/>
    <w:rsid w:val="00B6795B"/>
    <w:rsid w:val="00B717B8"/>
    <w:rsid w:val="00B73D06"/>
    <w:rsid w:val="00B749C6"/>
    <w:rsid w:val="00B80F41"/>
    <w:rsid w:val="00B80FE0"/>
    <w:rsid w:val="00B8272F"/>
    <w:rsid w:val="00B83B3D"/>
    <w:rsid w:val="00B8681B"/>
    <w:rsid w:val="00B86CF3"/>
    <w:rsid w:val="00B9491B"/>
    <w:rsid w:val="00B95FF5"/>
    <w:rsid w:val="00B966F7"/>
    <w:rsid w:val="00B9678B"/>
    <w:rsid w:val="00BA0590"/>
    <w:rsid w:val="00BA1D18"/>
    <w:rsid w:val="00BA1D61"/>
    <w:rsid w:val="00BA548B"/>
    <w:rsid w:val="00BB1119"/>
    <w:rsid w:val="00BB3921"/>
    <w:rsid w:val="00BB4840"/>
    <w:rsid w:val="00BB6A60"/>
    <w:rsid w:val="00BC0DC8"/>
    <w:rsid w:val="00BC7824"/>
    <w:rsid w:val="00BD1260"/>
    <w:rsid w:val="00BD1B3F"/>
    <w:rsid w:val="00BD5517"/>
    <w:rsid w:val="00BD6D4D"/>
    <w:rsid w:val="00BE03D5"/>
    <w:rsid w:val="00BE08B2"/>
    <w:rsid w:val="00BE36D4"/>
    <w:rsid w:val="00BE3901"/>
    <w:rsid w:val="00BE42D7"/>
    <w:rsid w:val="00BE4DEE"/>
    <w:rsid w:val="00BE4E6B"/>
    <w:rsid w:val="00BE5B3F"/>
    <w:rsid w:val="00BE7EA2"/>
    <w:rsid w:val="00BE7FD3"/>
    <w:rsid w:val="00BF6D8B"/>
    <w:rsid w:val="00BF792C"/>
    <w:rsid w:val="00C00842"/>
    <w:rsid w:val="00C057D9"/>
    <w:rsid w:val="00C07061"/>
    <w:rsid w:val="00C075FD"/>
    <w:rsid w:val="00C11334"/>
    <w:rsid w:val="00C129B0"/>
    <w:rsid w:val="00C210EB"/>
    <w:rsid w:val="00C2126C"/>
    <w:rsid w:val="00C220E5"/>
    <w:rsid w:val="00C22CA7"/>
    <w:rsid w:val="00C235B6"/>
    <w:rsid w:val="00C246A8"/>
    <w:rsid w:val="00C248D7"/>
    <w:rsid w:val="00C31211"/>
    <w:rsid w:val="00C31B02"/>
    <w:rsid w:val="00C3201E"/>
    <w:rsid w:val="00C376B7"/>
    <w:rsid w:val="00C378D4"/>
    <w:rsid w:val="00C42929"/>
    <w:rsid w:val="00C45215"/>
    <w:rsid w:val="00C46381"/>
    <w:rsid w:val="00C466EF"/>
    <w:rsid w:val="00C4735E"/>
    <w:rsid w:val="00C53D3D"/>
    <w:rsid w:val="00C621F5"/>
    <w:rsid w:val="00C64BC8"/>
    <w:rsid w:val="00C67894"/>
    <w:rsid w:val="00C70A2F"/>
    <w:rsid w:val="00C71E4E"/>
    <w:rsid w:val="00C72C0C"/>
    <w:rsid w:val="00C85C6E"/>
    <w:rsid w:val="00C906CB"/>
    <w:rsid w:val="00C910E3"/>
    <w:rsid w:val="00C94254"/>
    <w:rsid w:val="00C9437E"/>
    <w:rsid w:val="00C94668"/>
    <w:rsid w:val="00C967F6"/>
    <w:rsid w:val="00C96A08"/>
    <w:rsid w:val="00C9740E"/>
    <w:rsid w:val="00CA5D9B"/>
    <w:rsid w:val="00CA777B"/>
    <w:rsid w:val="00CB2CD8"/>
    <w:rsid w:val="00CB57FE"/>
    <w:rsid w:val="00CC0CD1"/>
    <w:rsid w:val="00CC4870"/>
    <w:rsid w:val="00CC6D3C"/>
    <w:rsid w:val="00CD26E9"/>
    <w:rsid w:val="00CD352B"/>
    <w:rsid w:val="00CD55D5"/>
    <w:rsid w:val="00CD6924"/>
    <w:rsid w:val="00CE47B1"/>
    <w:rsid w:val="00CE701A"/>
    <w:rsid w:val="00CE77F2"/>
    <w:rsid w:val="00CF22EF"/>
    <w:rsid w:val="00CF2930"/>
    <w:rsid w:val="00CF5360"/>
    <w:rsid w:val="00CF6DF7"/>
    <w:rsid w:val="00D07BE3"/>
    <w:rsid w:val="00D17DE9"/>
    <w:rsid w:val="00D21031"/>
    <w:rsid w:val="00D235DE"/>
    <w:rsid w:val="00D23D60"/>
    <w:rsid w:val="00D259CC"/>
    <w:rsid w:val="00D26444"/>
    <w:rsid w:val="00D3052D"/>
    <w:rsid w:val="00D3093F"/>
    <w:rsid w:val="00D3116C"/>
    <w:rsid w:val="00D33A1C"/>
    <w:rsid w:val="00D358D4"/>
    <w:rsid w:val="00D3611F"/>
    <w:rsid w:val="00D36FBD"/>
    <w:rsid w:val="00D374D6"/>
    <w:rsid w:val="00D42AE8"/>
    <w:rsid w:val="00D4421E"/>
    <w:rsid w:val="00D45963"/>
    <w:rsid w:val="00D4797F"/>
    <w:rsid w:val="00D50B7F"/>
    <w:rsid w:val="00D52882"/>
    <w:rsid w:val="00D563EA"/>
    <w:rsid w:val="00D56ED2"/>
    <w:rsid w:val="00D603F2"/>
    <w:rsid w:val="00D60C24"/>
    <w:rsid w:val="00D63A57"/>
    <w:rsid w:val="00D6616A"/>
    <w:rsid w:val="00D70835"/>
    <w:rsid w:val="00D7220E"/>
    <w:rsid w:val="00D738B0"/>
    <w:rsid w:val="00D763CA"/>
    <w:rsid w:val="00D8119A"/>
    <w:rsid w:val="00D81E33"/>
    <w:rsid w:val="00D82A44"/>
    <w:rsid w:val="00D84990"/>
    <w:rsid w:val="00D85762"/>
    <w:rsid w:val="00D85A01"/>
    <w:rsid w:val="00D86ECB"/>
    <w:rsid w:val="00D8714F"/>
    <w:rsid w:val="00D91D28"/>
    <w:rsid w:val="00D93E93"/>
    <w:rsid w:val="00D941A0"/>
    <w:rsid w:val="00DA31EA"/>
    <w:rsid w:val="00DA3EA5"/>
    <w:rsid w:val="00DA444E"/>
    <w:rsid w:val="00DA5D84"/>
    <w:rsid w:val="00DB6A73"/>
    <w:rsid w:val="00DC1D07"/>
    <w:rsid w:val="00DC36B8"/>
    <w:rsid w:val="00DC4698"/>
    <w:rsid w:val="00DC4A59"/>
    <w:rsid w:val="00DD0179"/>
    <w:rsid w:val="00DD0308"/>
    <w:rsid w:val="00DD3CE5"/>
    <w:rsid w:val="00DD613C"/>
    <w:rsid w:val="00DD7172"/>
    <w:rsid w:val="00DD7670"/>
    <w:rsid w:val="00DE4A43"/>
    <w:rsid w:val="00DF00AF"/>
    <w:rsid w:val="00DF3548"/>
    <w:rsid w:val="00E0025E"/>
    <w:rsid w:val="00E01333"/>
    <w:rsid w:val="00E037F0"/>
    <w:rsid w:val="00E04B26"/>
    <w:rsid w:val="00E06F70"/>
    <w:rsid w:val="00E14910"/>
    <w:rsid w:val="00E228AC"/>
    <w:rsid w:val="00E2494E"/>
    <w:rsid w:val="00E27503"/>
    <w:rsid w:val="00E305A0"/>
    <w:rsid w:val="00E31248"/>
    <w:rsid w:val="00E33460"/>
    <w:rsid w:val="00E358B6"/>
    <w:rsid w:val="00E35E4B"/>
    <w:rsid w:val="00E414E7"/>
    <w:rsid w:val="00E43F9D"/>
    <w:rsid w:val="00E442CA"/>
    <w:rsid w:val="00E51D4F"/>
    <w:rsid w:val="00E53B9A"/>
    <w:rsid w:val="00E612A0"/>
    <w:rsid w:val="00E62510"/>
    <w:rsid w:val="00E64BE7"/>
    <w:rsid w:val="00E65536"/>
    <w:rsid w:val="00E66E13"/>
    <w:rsid w:val="00E72FF6"/>
    <w:rsid w:val="00E82B9D"/>
    <w:rsid w:val="00E842F3"/>
    <w:rsid w:val="00E86083"/>
    <w:rsid w:val="00E86B8E"/>
    <w:rsid w:val="00E90491"/>
    <w:rsid w:val="00E9069D"/>
    <w:rsid w:val="00E94508"/>
    <w:rsid w:val="00EA1912"/>
    <w:rsid w:val="00EA7503"/>
    <w:rsid w:val="00EB17A0"/>
    <w:rsid w:val="00EB3719"/>
    <w:rsid w:val="00EB65A6"/>
    <w:rsid w:val="00EC251B"/>
    <w:rsid w:val="00EC5B80"/>
    <w:rsid w:val="00ED0A30"/>
    <w:rsid w:val="00EE7031"/>
    <w:rsid w:val="00EF0369"/>
    <w:rsid w:val="00EF301F"/>
    <w:rsid w:val="00F036FB"/>
    <w:rsid w:val="00F07FEF"/>
    <w:rsid w:val="00F11AFD"/>
    <w:rsid w:val="00F162A4"/>
    <w:rsid w:val="00F17B5C"/>
    <w:rsid w:val="00F209D6"/>
    <w:rsid w:val="00F231B2"/>
    <w:rsid w:val="00F24E9F"/>
    <w:rsid w:val="00F25982"/>
    <w:rsid w:val="00F32193"/>
    <w:rsid w:val="00F32A25"/>
    <w:rsid w:val="00F3674E"/>
    <w:rsid w:val="00F43169"/>
    <w:rsid w:val="00F45261"/>
    <w:rsid w:val="00F47597"/>
    <w:rsid w:val="00F61162"/>
    <w:rsid w:val="00F622F8"/>
    <w:rsid w:val="00F62C7B"/>
    <w:rsid w:val="00F7046C"/>
    <w:rsid w:val="00F7106F"/>
    <w:rsid w:val="00F719DB"/>
    <w:rsid w:val="00F73915"/>
    <w:rsid w:val="00F76D09"/>
    <w:rsid w:val="00F774DA"/>
    <w:rsid w:val="00F818B0"/>
    <w:rsid w:val="00F87EC6"/>
    <w:rsid w:val="00F90ABF"/>
    <w:rsid w:val="00F90F75"/>
    <w:rsid w:val="00F935E6"/>
    <w:rsid w:val="00F9409A"/>
    <w:rsid w:val="00F95ECC"/>
    <w:rsid w:val="00F96741"/>
    <w:rsid w:val="00F971AB"/>
    <w:rsid w:val="00F97BE2"/>
    <w:rsid w:val="00FB0B79"/>
    <w:rsid w:val="00FB40F5"/>
    <w:rsid w:val="00FB4700"/>
    <w:rsid w:val="00FB53B1"/>
    <w:rsid w:val="00FC37C7"/>
    <w:rsid w:val="00FC516E"/>
    <w:rsid w:val="00FC6239"/>
    <w:rsid w:val="00FD032E"/>
    <w:rsid w:val="00FD5514"/>
    <w:rsid w:val="00FD6330"/>
    <w:rsid w:val="00FD6A5D"/>
    <w:rsid w:val="00FE0854"/>
    <w:rsid w:val="00FE1DA5"/>
    <w:rsid w:val="00FE69F4"/>
    <w:rsid w:val="00FF0104"/>
    <w:rsid w:val="00FF031A"/>
    <w:rsid w:val="00FF314B"/>
    <w:rsid w:val="00FF3278"/>
    <w:rsid w:val="00FF4407"/>
    <w:rsid w:val="00FF6A5E"/>
    <w:rsid w:val="034F2928"/>
    <w:rsid w:val="080939C5"/>
    <w:rsid w:val="09C2706E"/>
    <w:rsid w:val="0C5A39C8"/>
    <w:rsid w:val="0D5D3E94"/>
    <w:rsid w:val="0EE31D7D"/>
    <w:rsid w:val="0F0B44D0"/>
    <w:rsid w:val="0F1D44D7"/>
    <w:rsid w:val="128C1CD9"/>
    <w:rsid w:val="12DB5F87"/>
    <w:rsid w:val="17040766"/>
    <w:rsid w:val="170F1A3D"/>
    <w:rsid w:val="18673E19"/>
    <w:rsid w:val="1B240FE7"/>
    <w:rsid w:val="1B3C158C"/>
    <w:rsid w:val="1BCA08B0"/>
    <w:rsid w:val="1D316578"/>
    <w:rsid w:val="1DA30190"/>
    <w:rsid w:val="1F3537E3"/>
    <w:rsid w:val="22FC5438"/>
    <w:rsid w:val="25376FA3"/>
    <w:rsid w:val="259B3353"/>
    <w:rsid w:val="26416F3C"/>
    <w:rsid w:val="287B33AF"/>
    <w:rsid w:val="2AB832C4"/>
    <w:rsid w:val="2C201339"/>
    <w:rsid w:val="2D445AA2"/>
    <w:rsid w:val="2FF56299"/>
    <w:rsid w:val="34014CC9"/>
    <w:rsid w:val="35D94150"/>
    <w:rsid w:val="37A367C3"/>
    <w:rsid w:val="37CB7AC8"/>
    <w:rsid w:val="37DF70C3"/>
    <w:rsid w:val="3AF47336"/>
    <w:rsid w:val="3B8148AE"/>
    <w:rsid w:val="3BA448B8"/>
    <w:rsid w:val="3BB970C6"/>
    <w:rsid w:val="3E14599A"/>
    <w:rsid w:val="3F4401C8"/>
    <w:rsid w:val="403E177F"/>
    <w:rsid w:val="406D5BC1"/>
    <w:rsid w:val="4170596B"/>
    <w:rsid w:val="42A04BBE"/>
    <w:rsid w:val="446C5CB4"/>
    <w:rsid w:val="44E81CBA"/>
    <w:rsid w:val="450C441B"/>
    <w:rsid w:val="4D7A3CDF"/>
    <w:rsid w:val="4D9F1383"/>
    <w:rsid w:val="4DB300E2"/>
    <w:rsid w:val="528D5C4E"/>
    <w:rsid w:val="52D45216"/>
    <w:rsid w:val="556F1F83"/>
    <w:rsid w:val="59FB27AA"/>
    <w:rsid w:val="5A7F2490"/>
    <w:rsid w:val="5C7A0D57"/>
    <w:rsid w:val="5DF75155"/>
    <w:rsid w:val="6005151A"/>
    <w:rsid w:val="603752B7"/>
    <w:rsid w:val="6063551F"/>
    <w:rsid w:val="63314756"/>
    <w:rsid w:val="6873723D"/>
    <w:rsid w:val="68D57756"/>
    <w:rsid w:val="6A130CD7"/>
    <w:rsid w:val="6C130FB8"/>
    <w:rsid w:val="6E3B07FD"/>
    <w:rsid w:val="6EF4531A"/>
    <w:rsid w:val="6F132A96"/>
    <w:rsid w:val="71570F6D"/>
    <w:rsid w:val="74746816"/>
    <w:rsid w:val="74BA06CD"/>
    <w:rsid w:val="760F67F7"/>
    <w:rsid w:val="77DA2E34"/>
    <w:rsid w:val="7C5476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apple-converted-space"/>
    <w:basedOn w:val="6"/>
    <w:qFormat/>
    <w:uiPriority w:val="0"/>
  </w:style>
  <w:style w:type="character" w:customStyle="1" w:styleId="8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39B8-FE5F-43D2-B597-CBEF120A11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34</Words>
  <Characters>253</Characters>
  <Lines>1</Lines>
  <Paragraphs>1</Paragraphs>
  <TotalTime>7</TotalTime>
  <ScaleCrop>false</ScaleCrop>
  <LinksUpToDate>false</LinksUpToDate>
  <CharactersWithSpaces>26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12:51:00Z</dcterms:created>
  <dc:creator>微软用户</dc:creator>
  <cp:lastModifiedBy>pxb</cp:lastModifiedBy>
  <cp:lastPrinted>2022-06-06T01:15:00Z</cp:lastPrinted>
  <dcterms:modified xsi:type="dcterms:W3CDTF">2023-05-23T07:41:3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C6BCC675CE54698A077595E1AD6BB6F</vt:lpwstr>
  </property>
</Properties>
</file>